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843B3">
        <w:rPr>
          <w:rFonts w:ascii="Times New Roman" w:hAnsi="Times New Roman" w:cs="Times New Roman"/>
          <w:sz w:val="24"/>
          <w:szCs w:val="24"/>
        </w:rPr>
        <w:t>17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B15E78">
        <w:rPr>
          <w:rFonts w:ascii="Times New Roman" w:hAnsi="Times New Roman" w:cs="Times New Roman"/>
          <w:sz w:val="24"/>
          <w:szCs w:val="24"/>
        </w:rPr>
        <w:t>02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B15E78">
        <w:rPr>
          <w:rFonts w:ascii="Times New Roman" w:hAnsi="Times New Roman" w:cs="Times New Roman"/>
          <w:sz w:val="24"/>
          <w:szCs w:val="24"/>
        </w:rPr>
        <w:t>6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C843B3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Горынцева Валерия Валентин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  <w:r w:rsidRPr="00C843B3">
              <w:rPr>
                <w:rFonts w:ascii="Times New Roman" w:hAnsi="Times New Roman" w:cs="Times New Roman"/>
              </w:rPr>
              <w:tab/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МОУ "Средняя общеобразовательная школа № 2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4D4AA7" w:rsidRDefault="00C843B3" w:rsidP="00C8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843B3" w:rsidRPr="001D2DFE" w:rsidTr="00696F12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Орлов Дмитрий Викто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Мастер газовой котельной</w:t>
            </w:r>
            <w:r w:rsidRPr="00C843B3">
              <w:rPr>
                <w:rFonts w:ascii="Times New Roman" w:hAnsi="Times New Roman" w:cs="Times New Roman"/>
              </w:rPr>
              <w:tab/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ООО "СТВ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Default="00C843B3" w:rsidP="00C843B3"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843B3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Пермиловский Юрий Пав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 xml:space="preserve">Ответственный по ТЭУ </w:t>
            </w:r>
            <w:r w:rsidRPr="00C843B3">
              <w:rPr>
                <w:rFonts w:ascii="Times New Roman" w:hAnsi="Times New Roman" w:cs="Times New Roman"/>
              </w:rPr>
              <w:tab/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ГБУ СОН АО "Приморский КЦСО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843B3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Маликов Александр Григор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 xml:space="preserve">Мастер участка производства </w:t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843B3" w:rsidRPr="001D2DFE" w:rsidTr="00E0517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Малков Степан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 xml:space="preserve">Бригадир (освобожденный) предприятий ж.д. транспорта </w:t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843B3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Подгорбунский Серг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 xml:space="preserve">Мастер участка производства </w:t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Default="00C843B3" w:rsidP="00C843B3"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843B3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Артемьев Денис Михайл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 xml:space="preserve">И.о. мастера участка производства </w:t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ОАО "РЖД" Северная дирекция по эксплуатации зданий и сооружений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Default="00C843B3" w:rsidP="00C843B3"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843B3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Вещезерова Светлана Алексее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Заместитель заведующего по АХЧ</w:t>
            </w:r>
            <w:r w:rsidRPr="00C843B3">
              <w:rPr>
                <w:rFonts w:ascii="Times New Roman" w:hAnsi="Times New Roman" w:cs="Times New Roman"/>
              </w:rPr>
              <w:tab/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МДОУ "Детский сад комбинированного вида №38 "Улыб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Default="00C843B3" w:rsidP="00C843B3"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843B3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Шпякина Ольга Михайл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Начальник хозяйственного отдела</w:t>
            </w:r>
            <w:r w:rsidRPr="00C843B3">
              <w:rPr>
                <w:rFonts w:ascii="Times New Roman" w:hAnsi="Times New Roman" w:cs="Times New Roman"/>
              </w:rPr>
              <w:tab/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ГАУЗ Архангельской области "Коряжемская стоматологическая поликлини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Default="00C843B3" w:rsidP="00C843B3"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843B3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Огарков Игорь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Ответственный за теплохозяйство</w:t>
            </w:r>
            <w:r w:rsidRPr="00C843B3">
              <w:rPr>
                <w:rFonts w:ascii="Times New Roman" w:hAnsi="Times New Roman" w:cs="Times New Roman"/>
              </w:rPr>
              <w:tab/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БУЗ ВО "Вологодский областной психоневрологический диспансер № 2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Default="00C843B3" w:rsidP="00C843B3"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843B3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Балуев Сергей Вита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Специалист по охране труда</w:t>
            </w:r>
            <w:r w:rsidRPr="00C843B3">
              <w:rPr>
                <w:rFonts w:ascii="Times New Roman" w:hAnsi="Times New Roman" w:cs="Times New Roman"/>
              </w:rPr>
              <w:tab/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МП "Горводоканал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Default="00C843B3" w:rsidP="00C843B3"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843B3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Ярыгина Елена Владими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Заместитель заведующего по АХР</w:t>
            </w:r>
            <w:r w:rsidRPr="00C843B3">
              <w:rPr>
                <w:rFonts w:ascii="Times New Roman" w:hAnsi="Times New Roman" w:cs="Times New Roman"/>
              </w:rPr>
              <w:tab/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МДОУ "Детский сад №18 "Сказк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Default="00C843B3" w:rsidP="00C843B3"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843B3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Кувакин Александр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Главный инженер</w:t>
            </w:r>
            <w:r w:rsidRPr="00C843B3">
              <w:rPr>
                <w:rFonts w:ascii="Times New Roman" w:hAnsi="Times New Roman" w:cs="Times New Roman"/>
              </w:rPr>
              <w:tab/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ООО "АГ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Default="00C843B3" w:rsidP="00C843B3"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843B3" w:rsidRPr="001D2DFE" w:rsidTr="00CE34BC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Долгин Игорь Евген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Начальник участка водопровода</w:t>
            </w:r>
            <w:r w:rsidRPr="00C843B3">
              <w:rPr>
                <w:rFonts w:ascii="Times New Roman" w:hAnsi="Times New Roman" w:cs="Times New Roman"/>
              </w:rPr>
              <w:tab/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МУП "Водоканал" г. Великий Устюг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Default="00C843B3" w:rsidP="00C843B3"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C843B3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Говоров Роман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 xml:space="preserve">Начальник района </w:t>
            </w:r>
            <w:r w:rsidRPr="00C843B3">
              <w:rPr>
                <w:rFonts w:ascii="Times New Roman" w:hAnsi="Times New Roman" w:cs="Times New Roman"/>
              </w:rPr>
              <w:tab/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843B3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Новосельцев Юри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 xml:space="preserve">Начальник района </w:t>
            </w:r>
            <w:r w:rsidRPr="00C843B3">
              <w:rPr>
                <w:rFonts w:ascii="Times New Roman" w:hAnsi="Times New Roman" w:cs="Times New Roman"/>
              </w:rPr>
              <w:tab/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843B3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Сакулин Серг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 xml:space="preserve">Главный инженер </w:t>
            </w:r>
            <w:r w:rsidRPr="00C843B3">
              <w:rPr>
                <w:rFonts w:ascii="Times New Roman" w:hAnsi="Times New Roman" w:cs="Times New Roman"/>
              </w:rPr>
              <w:tab/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FB5CEE"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C843B3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1D2DFE" w:rsidRDefault="00C843B3" w:rsidP="00C843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43B3" w:rsidRP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Гусевской Алексей Александ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 xml:space="preserve">Начальник ОДС </w:t>
            </w:r>
            <w:r w:rsidRPr="00C843B3">
              <w:rPr>
                <w:rFonts w:ascii="Times New Roman" w:hAnsi="Times New Roman" w:cs="Times New Roman"/>
              </w:rPr>
              <w:tab/>
            </w:r>
          </w:p>
          <w:p w:rsidR="00C843B3" w:rsidRPr="00EB18C7" w:rsidRDefault="00C843B3" w:rsidP="00C843B3">
            <w:pPr>
              <w:rPr>
                <w:rFonts w:ascii="Times New Roman" w:hAnsi="Times New Roman" w:cs="Times New Roman"/>
              </w:rPr>
            </w:pPr>
            <w:r w:rsidRPr="00C843B3">
              <w:rPr>
                <w:rFonts w:ascii="Times New Roman" w:hAnsi="Times New Roman" w:cs="Times New Roman"/>
              </w:rPr>
              <w:t>ООО "ОК и 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43B3" w:rsidRPr="00FB5CEE" w:rsidRDefault="00C843B3" w:rsidP="00C843B3">
            <w:pPr>
              <w:rPr>
                <w:rFonts w:ascii="Times New Roman" w:hAnsi="Times New Roman" w:cs="Times New Roman"/>
              </w:rPr>
            </w:pPr>
            <w:r w:rsidRPr="00FB5CEE">
              <w:rPr>
                <w:rFonts w:ascii="Times New Roman" w:hAnsi="Times New Roman" w:cs="Times New Roman"/>
              </w:rPr>
              <w:t>поставщики</w:t>
            </w:r>
            <w:bookmarkStart w:id="0" w:name="_GoBack"/>
            <w:bookmarkEnd w:id="0"/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43B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47956"/>
    <w:rsid w:val="00180370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5E23"/>
    <w:rsid w:val="00345E09"/>
    <w:rsid w:val="00352AF7"/>
    <w:rsid w:val="00365CC7"/>
    <w:rsid w:val="0039031D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3410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4124"/>
    <w:rsid w:val="008E2839"/>
    <w:rsid w:val="008E4449"/>
    <w:rsid w:val="008E7BE1"/>
    <w:rsid w:val="00901ED9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360"/>
    <w:rsid w:val="00A15422"/>
    <w:rsid w:val="00A22B43"/>
    <w:rsid w:val="00A346FE"/>
    <w:rsid w:val="00A37CE7"/>
    <w:rsid w:val="00A44159"/>
    <w:rsid w:val="00A744E1"/>
    <w:rsid w:val="00A904F1"/>
    <w:rsid w:val="00AA371A"/>
    <w:rsid w:val="00AA422A"/>
    <w:rsid w:val="00AF72F0"/>
    <w:rsid w:val="00B00D36"/>
    <w:rsid w:val="00B15E78"/>
    <w:rsid w:val="00B17BAF"/>
    <w:rsid w:val="00B17EB7"/>
    <w:rsid w:val="00B208DD"/>
    <w:rsid w:val="00B34209"/>
    <w:rsid w:val="00B411ED"/>
    <w:rsid w:val="00B42238"/>
    <w:rsid w:val="00B5401C"/>
    <w:rsid w:val="00B5491F"/>
    <w:rsid w:val="00B63AF9"/>
    <w:rsid w:val="00B67E1D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843B3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50843"/>
    <w:rsid w:val="00E700A2"/>
    <w:rsid w:val="00E70891"/>
    <w:rsid w:val="00EB18C7"/>
    <w:rsid w:val="00EB537C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86888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219E38E9"/>
  <w15:docId w15:val="{2EECBD09-7651-49CC-980D-BC9FA12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B15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5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415C-FD06-4CC8-BA07-816C0ED4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pc</cp:lastModifiedBy>
  <cp:revision>169</cp:revision>
  <cp:lastPrinted>2026-01-26T05:42:00Z</cp:lastPrinted>
  <dcterms:created xsi:type="dcterms:W3CDTF">2023-10-03T11:04:00Z</dcterms:created>
  <dcterms:modified xsi:type="dcterms:W3CDTF">2026-02-09T10:18:00Z</dcterms:modified>
</cp:coreProperties>
</file>